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0EDF" w14:textId="34D62904" w:rsidR="00795D56" w:rsidRPr="005332A6" w:rsidRDefault="00795D56" w:rsidP="00795D5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332A6">
        <w:rPr>
          <w:rFonts w:ascii="Arial" w:eastAsia="Times New Roman" w:hAnsi="Arial" w:cs="Arial"/>
          <w:b/>
          <w:bCs/>
          <w:sz w:val="24"/>
          <w:szCs w:val="24"/>
        </w:rPr>
        <w:t xml:space="preserve">Solicitation of </w:t>
      </w:r>
      <w:r w:rsidRPr="0038733E">
        <w:rPr>
          <w:rFonts w:ascii="Arial" w:eastAsia="Times New Roman" w:hAnsi="Arial" w:cs="Arial"/>
          <w:b/>
          <w:bCs/>
          <w:sz w:val="24"/>
          <w:szCs w:val="24"/>
        </w:rPr>
        <w:t>Interest #</w:t>
      </w:r>
      <w:r w:rsidR="0038733E" w:rsidRPr="0038733E">
        <w:rPr>
          <w:rFonts w:ascii="Arial" w:eastAsia="Times New Roman" w:hAnsi="Arial" w:cs="Arial"/>
          <w:b/>
          <w:bCs/>
          <w:sz w:val="24"/>
          <w:szCs w:val="24"/>
        </w:rPr>
        <w:t>23-0013</w:t>
      </w:r>
    </w:p>
    <w:p w14:paraId="19B26831" w14:textId="77777777" w:rsidR="00795D56" w:rsidRPr="005332A6" w:rsidRDefault="00795D56" w:rsidP="00795D5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E3E590" w14:textId="77777777" w:rsidR="000A73BF" w:rsidRDefault="00795D56" w:rsidP="00F703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2A6">
        <w:rPr>
          <w:rFonts w:ascii="Arial" w:hAnsi="Arial" w:cs="Arial"/>
          <w:b/>
          <w:bCs/>
          <w:sz w:val="24"/>
          <w:szCs w:val="24"/>
        </w:rPr>
        <w:t>Hepatitis C</w:t>
      </w:r>
      <w:r w:rsidR="000A73BF">
        <w:rPr>
          <w:rFonts w:ascii="Arial" w:hAnsi="Arial" w:cs="Arial"/>
          <w:b/>
          <w:bCs/>
          <w:sz w:val="24"/>
          <w:szCs w:val="24"/>
        </w:rPr>
        <w:t xml:space="preserve"> (HCV)</w:t>
      </w:r>
      <w:r w:rsidRPr="005332A6">
        <w:rPr>
          <w:rFonts w:ascii="Arial" w:hAnsi="Arial" w:cs="Arial"/>
          <w:b/>
          <w:bCs/>
          <w:sz w:val="24"/>
          <w:szCs w:val="24"/>
        </w:rPr>
        <w:t xml:space="preserve"> Learning Collaborative</w:t>
      </w:r>
      <w:r w:rsidR="00FB78AE" w:rsidRPr="005332A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C53D7EB" w14:textId="66C5A1FA" w:rsidR="00795D56" w:rsidRPr="005332A6" w:rsidRDefault="00795D56" w:rsidP="00F7036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32A6">
        <w:rPr>
          <w:rFonts w:ascii="Arial" w:hAnsi="Arial" w:cs="Arial"/>
          <w:b/>
          <w:sz w:val="24"/>
          <w:szCs w:val="24"/>
        </w:rPr>
        <w:t xml:space="preserve">for </w:t>
      </w:r>
      <w:proofErr w:type="gramStart"/>
      <w:r w:rsidR="00F70367" w:rsidRPr="005332A6">
        <w:rPr>
          <w:rFonts w:ascii="Arial" w:hAnsi="Arial" w:cs="Arial"/>
          <w:b/>
          <w:sz w:val="24"/>
          <w:szCs w:val="24"/>
        </w:rPr>
        <w:t>Substance Use Disorder</w:t>
      </w:r>
      <w:proofErr w:type="gramEnd"/>
      <w:r w:rsidR="00F70367" w:rsidRPr="005332A6">
        <w:rPr>
          <w:rFonts w:ascii="Arial" w:hAnsi="Arial" w:cs="Arial"/>
          <w:b/>
          <w:sz w:val="24"/>
          <w:szCs w:val="24"/>
        </w:rPr>
        <w:t xml:space="preserve"> </w:t>
      </w:r>
      <w:r w:rsidR="000A73BF">
        <w:rPr>
          <w:rFonts w:ascii="Arial" w:hAnsi="Arial" w:cs="Arial"/>
          <w:b/>
          <w:sz w:val="24"/>
          <w:szCs w:val="24"/>
        </w:rPr>
        <w:t>(SUD)</w:t>
      </w:r>
      <w:r w:rsidRPr="005332A6">
        <w:rPr>
          <w:rFonts w:ascii="Arial" w:hAnsi="Arial" w:cs="Arial"/>
          <w:b/>
          <w:sz w:val="24"/>
          <w:szCs w:val="24"/>
        </w:rPr>
        <w:t>Treatment Programs</w:t>
      </w:r>
    </w:p>
    <w:p w14:paraId="00A77FD8" w14:textId="13D1FBD8" w:rsidR="00795D56" w:rsidRPr="005332A6" w:rsidRDefault="00795D56" w:rsidP="00795D56">
      <w:pPr>
        <w:spacing w:after="0" w:line="240" w:lineRule="auto"/>
        <w:ind w:left="4076" w:right="734" w:hanging="315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332A6">
        <w:rPr>
          <w:rFonts w:ascii="Arial" w:eastAsia="Times New Roman" w:hAnsi="Arial" w:cs="Arial"/>
          <w:b/>
          <w:sz w:val="24"/>
          <w:szCs w:val="24"/>
        </w:rPr>
        <w:t>Project Proposal Form</w:t>
      </w:r>
    </w:p>
    <w:p w14:paraId="34E0408F" w14:textId="77777777" w:rsidR="00795D56" w:rsidRDefault="00795D56" w:rsidP="00795D56">
      <w:pPr>
        <w:spacing w:after="0" w:line="240" w:lineRule="auto"/>
        <w:ind w:left="4076" w:right="734" w:hanging="3154"/>
        <w:jc w:val="center"/>
        <w:rPr>
          <w:rFonts w:ascii="Arial" w:hAnsi="Arial" w:cs="Arial"/>
        </w:rPr>
      </w:pPr>
    </w:p>
    <w:p w14:paraId="6A87CAB7" w14:textId="621868CD" w:rsidR="00795D56" w:rsidRPr="001D76A7" w:rsidRDefault="00795D56" w:rsidP="007D0A6D">
      <w:pPr>
        <w:spacing w:after="0" w:line="240" w:lineRule="auto"/>
        <w:ind w:left="10" w:right="78"/>
        <w:rPr>
          <w:rFonts w:ascii="Arial" w:hAnsi="Arial" w:cs="Arial"/>
          <w:b/>
          <w:bCs/>
          <w:sz w:val="24"/>
          <w:szCs w:val="24"/>
        </w:rPr>
      </w:pPr>
      <w:r w:rsidRPr="001D76A7">
        <w:rPr>
          <w:rFonts w:ascii="Arial" w:eastAsia="Times New Roman" w:hAnsi="Arial" w:cs="Arial"/>
          <w:b/>
          <w:bCs/>
          <w:sz w:val="24"/>
          <w:szCs w:val="24"/>
        </w:rPr>
        <w:t>Organization</w:t>
      </w:r>
      <w:r w:rsidR="00FB78AE">
        <w:rPr>
          <w:rFonts w:ascii="Arial" w:eastAsia="Times New Roman" w:hAnsi="Arial" w:cs="Arial"/>
          <w:b/>
          <w:bCs/>
          <w:sz w:val="24"/>
          <w:szCs w:val="24"/>
        </w:rPr>
        <w:t xml:space="preserve"> Name</w:t>
      </w:r>
      <w:r w:rsidRPr="001D76A7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67FAF605" w14:textId="1A5E9593" w:rsidR="00E7703E" w:rsidRPr="001D76A7" w:rsidRDefault="00E7703E">
      <w:pPr>
        <w:rPr>
          <w:sz w:val="24"/>
          <w:szCs w:val="24"/>
        </w:rPr>
      </w:pPr>
    </w:p>
    <w:p w14:paraId="0A383943" w14:textId="4C80481D" w:rsidR="00795D56" w:rsidRPr="001D76A7" w:rsidRDefault="00795D56" w:rsidP="0070149F">
      <w:pPr>
        <w:pStyle w:val="ListParagraph"/>
        <w:numPr>
          <w:ilvl w:val="0"/>
          <w:numId w:val="1"/>
        </w:numPr>
        <w:ind w:left="360" w:right="14" w:hanging="360"/>
        <w:rPr>
          <w:rFonts w:ascii="Arial" w:hAnsi="Arial" w:cs="Arial"/>
          <w:sz w:val="24"/>
          <w:szCs w:val="24"/>
        </w:rPr>
      </w:pPr>
      <w:r w:rsidRPr="001D76A7">
        <w:rPr>
          <w:rFonts w:ascii="Arial" w:hAnsi="Arial" w:cs="Arial"/>
          <w:b/>
          <w:bCs/>
          <w:sz w:val="24"/>
          <w:szCs w:val="24"/>
        </w:rPr>
        <w:t xml:space="preserve">Rationale for </w:t>
      </w:r>
      <w:r w:rsidR="006A6415">
        <w:rPr>
          <w:rFonts w:ascii="Arial" w:hAnsi="Arial" w:cs="Arial"/>
          <w:b/>
          <w:bCs/>
          <w:sz w:val="24"/>
          <w:szCs w:val="24"/>
        </w:rPr>
        <w:t>P</w:t>
      </w:r>
      <w:r w:rsidRPr="001D76A7">
        <w:rPr>
          <w:rFonts w:ascii="Arial" w:hAnsi="Arial" w:cs="Arial"/>
          <w:b/>
          <w:bCs/>
          <w:sz w:val="24"/>
          <w:szCs w:val="24"/>
        </w:rPr>
        <w:t xml:space="preserve">articipating in the </w:t>
      </w:r>
      <w:r w:rsidR="006A6415">
        <w:rPr>
          <w:rFonts w:ascii="Arial" w:hAnsi="Arial" w:cs="Arial"/>
          <w:b/>
          <w:bCs/>
          <w:sz w:val="24"/>
          <w:szCs w:val="24"/>
        </w:rPr>
        <w:t>C</w:t>
      </w:r>
      <w:r w:rsidRPr="001D76A7">
        <w:rPr>
          <w:rFonts w:ascii="Arial" w:hAnsi="Arial" w:cs="Arial"/>
          <w:b/>
          <w:bCs/>
          <w:sz w:val="24"/>
          <w:szCs w:val="24"/>
        </w:rPr>
        <w:t>ollaborative</w:t>
      </w:r>
      <w:r w:rsidR="005332A6">
        <w:rPr>
          <w:rFonts w:ascii="Arial" w:hAnsi="Arial" w:cs="Arial"/>
          <w:sz w:val="24"/>
          <w:szCs w:val="24"/>
        </w:rPr>
        <w:t>:</w:t>
      </w:r>
      <w:r w:rsidRPr="001D76A7">
        <w:rPr>
          <w:rFonts w:ascii="Arial" w:hAnsi="Arial" w:cs="Arial"/>
          <w:sz w:val="24"/>
          <w:szCs w:val="24"/>
        </w:rPr>
        <w:t xml:space="preserve"> Applicant should describe their reason/reasons for wanting to participate in the learning collaborative. Applicants should include </w:t>
      </w:r>
      <w:r w:rsidR="005332A6">
        <w:rPr>
          <w:rFonts w:ascii="Arial" w:hAnsi="Arial" w:cs="Arial"/>
          <w:sz w:val="24"/>
          <w:szCs w:val="24"/>
        </w:rPr>
        <w:t xml:space="preserve">a </w:t>
      </w:r>
      <w:r w:rsidR="005332A6">
        <w:rPr>
          <w:rFonts w:ascii="Arial" w:eastAsia="Times New Roman" w:hAnsi="Arial" w:cs="Arial"/>
          <w:sz w:val="24"/>
          <w:szCs w:val="24"/>
        </w:rPr>
        <w:t>d</w:t>
      </w:r>
      <w:r w:rsidR="005F48D2" w:rsidRPr="001D76A7">
        <w:rPr>
          <w:rFonts w:ascii="Arial" w:eastAsia="Times New Roman" w:hAnsi="Arial" w:cs="Arial"/>
          <w:sz w:val="24"/>
          <w:szCs w:val="24"/>
        </w:rPr>
        <w:t>escription of the client population served</w:t>
      </w:r>
      <w:r w:rsidR="006B5364" w:rsidRPr="001D76A7">
        <w:rPr>
          <w:rFonts w:ascii="Arial" w:eastAsia="Times New Roman" w:hAnsi="Arial" w:cs="Arial"/>
          <w:sz w:val="24"/>
          <w:szCs w:val="24"/>
        </w:rPr>
        <w:t>, including</w:t>
      </w:r>
      <w:r w:rsidR="00AF0DC9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5F48D2" w:rsidRPr="001D76A7">
        <w:rPr>
          <w:rFonts w:ascii="Arial" w:eastAsia="Times New Roman" w:hAnsi="Arial" w:cs="Arial"/>
          <w:sz w:val="24"/>
          <w:szCs w:val="24"/>
        </w:rPr>
        <w:t>unique clients served in 2022, client demographics (age, gender, race/ethnicity</w:t>
      </w:r>
      <w:r w:rsidR="006B5364" w:rsidRPr="001D76A7">
        <w:rPr>
          <w:rFonts w:ascii="Arial" w:eastAsia="Times New Roman" w:hAnsi="Arial" w:cs="Arial"/>
          <w:sz w:val="24"/>
          <w:szCs w:val="24"/>
        </w:rPr>
        <w:t>),</w:t>
      </w:r>
      <w:r w:rsidR="005F48D2" w:rsidRPr="001D76A7">
        <w:rPr>
          <w:rFonts w:ascii="Arial" w:eastAsia="Times New Roman" w:hAnsi="Arial" w:cs="Arial"/>
          <w:sz w:val="24"/>
          <w:szCs w:val="24"/>
        </w:rPr>
        <w:t xml:space="preserve"> HCV prevalence, </w:t>
      </w:r>
      <w:r w:rsidR="005332A6">
        <w:rPr>
          <w:rFonts w:ascii="Arial" w:eastAsia="Times New Roman" w:hAnsi="Arial" w:cs="Arial"/>
          <w:sz w:val="24"/>
          <w:szCs w:val="24"/>
        </w:rPr>
        <w:t>injection drug use (</w:t>
      </w:r>
      <w:r w:rsidR="005F48D2" w:rsidRPr="001D76A7">
        <w:rPr>
          <w:rFonts w:ascii="Arial" w:eastAsia="Times New Roman" w:hAnsi="Arial" w:cs="Arial"/>
          <w:sz w:val="24"/>
          <w:szCs w:val="24"/>
        </w:rPr>
        <w:t>IDU</w:t>
      </w:r>
      <w:r w:rsidR="005332A6">
        <w:rPr>
          <w:rFonts w:ascii="Arial" w:eastAsia="Times New Roman" w:hAnsi="Arial" w:cs="Arial"/>
          <w:sz w:val="24"/>
          <w:szCs w:val="24"/>
        </w:rPr>
        <w:t>)</w:t>
      </w:r>
      <w:r w:rsidR="005F48D2" w:rsidRPr="001D76A7">
        <w:rPr>
          <w:rFonts w:ascii="Arial" w:eastAsia="Times New Roman" w:hAnsi="Arial" w:cs="Arial"/>
          <w:sz w:val="24"/>
          <w:szCs w:val="24"/>
        </w:rPr>
        <w:t xml:space="preserve"> risk and insurance status</w:t>
      </w:r>
      <w:r w:rsidR="00FB13A2" w:rsidRPr="001D76A7">
        <w:rPr>
          <w:rFonts w:ascii="Arial" w:eastAsia="Times New Roman" w:hAnsi="Arial" w:cs="Arial"/>
          <w:sz w:val="24"/>
          <w:szCs w:val="24"/>
        </w:rPr>
        <w:t xml:space="preserve">. Include </w:t>
      </w:r>
      <w:r w:rsidR="00FB13A2" w:rsidRPr="001D76A7">
        <w:rPr>
          <w:rFonts w:ascii="Arial" w:hAnsi="Arial" w:cs="Arial"/>
          <w:sz w:val="24"/>
          <w:szCs w:val="24"/>
        </w:rPr>
        <w:t>any evidence and data to support the rationale.</w:t>
      </w:r>
    </w:p>
    <w:p w14:paraId="29F96615" w14:textId="3019F028" w:rsidR="00795D56" w:rsidRPr="001D76A7" w:rsidRDefault="00795D56" w:rsidP="0070149F">
      <w:pPr>
        <w:numPr>
          <w:ilvl w:val="0"/>
          <w:numId w:val="1"/>
        </w:numPr>
        <w:ind w:left="360" w:right="14" w:hanging="360"/>
        <w:rPr>
          <w:rFonts w:ascii="Arial" w:hAnsi="Arial" w:cs="Arial"/>
          <w:sz w:val="24"/>
          <w:szCs w:val="24"/>
        </w:rPr>
      </w:pPr>
      <w:r w:rsidRPr="001D76A7">
        <w:rPr>
          <w:rFonts w:ascii="Arial" w:eastAsia="Times New Roman" w:hAnsi="Arial" w:cs="Arial"/>
          <w:b/>
          <w:bCs/>
          <w:sz w:val="24"/>
          <w:szCs w:val="24"/>
        </w:rPr>
        <w:t xml:space="preserve">Organizational </w:t>
      </w:r>
      <w:r w:rsidR="006A6415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1D76A7">
        <w:rPr>
          <w:rFonts w:ascii="Arial" w:eastAsia="Times New Roman" w:hAnsi="Arial" w:cs="Arial"/>
          <w:b/>
          <w:bCs/>
          <w:sz w:val="24"/>
          <w:szCs w:val="24"/>
        </w:rPr>
        <w:t>apacity</w:t>
      </w:r>
      <w:r w:rsidRPr="001D76A7">
        <w:rPr>
          <w:rFonts w:ascii="Arial" w:eastAsia="Times New Roman" w:hAnsi="Arial" w:cs="Arial"/>
          <w:sz w:val="24"/>
          <w:szCs w:val="24"/>
        </w:rPr>
        <w:t xml:space="preserve">: Applicants </w:t>
      </w:r>
      <w:bookmarkStart w:id="0" w:name="_Hlk78877025"/>
      <w:r w:rsidRPr="001D76A7">
        <w:rPr>
          <w:rFonts w:ascii="Arial" w:eastAsia="Times New Roman" w:hAnsi="Arial" w:cs="Arial"/>
          <w:sz w:val="24"/>
          <w:szCs w:val="24"/>
        </w:rPr>
        <w:t>should describe their ability to meet the expectations of the collaborative and to carry out the activities outlined on pages 2-3 of the SOI</w:t>
      </w:r>
      <w:bookmarkEnd w:id="0"/>
      <w:r w:rsidRPr="001D76A7">
        <w:rPr>
          <w:rFonts w:ascii="Arial" w:eastAsia="Times New Roman" w:hAnsi="Arial" w:cs="Arial"/>
          <w:sz w:val="24"/>
          <w:szCs w:val="24"/>
        </w:rPr>
        <w:t>. Applicants should include the following information:</w:t>
      </w:r>
    </w:p>
    <w:p w14:paraId="266337ED" w14:textId="5919ECF0" w:rsidR="00F506E4" w:rsidRPr="001D76A7" w:rsidRDefault="0015083D" w:rsidP="0070149F">
      <w:pPr>
        <w:numPr>
          <w:ilvl w:val="0"/>
          <w:numId w:val="2"/>
        </w:numPr>
        <w:ind w:left="1080" w:right="14"/>
        <w:contextualSpacing/>
        <w:rPr>
          <w:rFonts w:ascii="Arial" w:hAnsi="Arial" w:cs="Arial"/>
          <w:sz w:val="24"/>
          <w:szCs w:val="24"/>
        </w:rPr>
      </w:pPr>
      <w:r w:rsidRPr="001D76A7">
        <w:rPr>
          <w:rFonts w:ascii="Arial" w:eastAsia="Times New Roman" w:hAnsi="Arial" w:cs="Arial"/>
          <w:sz w:val="24"/>
          <w:szCs w:val="24"/>
        </w:rPr>
        <w:t>Current p</w:t>
      </w:r>
      <w:r w:rsidR="00564119" w:rsidRPr="001D76A7">
        <w:rPr>
          <w:rFonts w:ascii="Arial" w:eastAsia="Times New Roman" w:hAnsi="Arial" w:cs="Arial"/>
          <w:sz w:val="24"/>
          <w:szCs w:val="24"/>
        </w:rPr>
        <w:t xml:space="preserve">rocess for offering </w:t>
      </w:r>
      <w:r w:rsidR="00E04CE7" w:rsidRPr="001D76A7">
        <w:rPr>
          <w:rFonts w:ascii="Arial" w:eastAsia="Times New Roman" w:hAnsi="Arial" w:cs="Arial"/>
          <w:sz w:val="24"/>
          <w:szCs w:val="24"/>
        </w:rPr>
        <w:t>HCV testing</w:t>
      </w:r>
      <w:r w:rsidR="004C21F5" w:rsidRPr="001D76A7">
        <w:rPr>
          <w:rFonts w:ascii="Arial" w:eastAsia="Times New Roman" w:hAnsi="Arial" w:cs="Arial"/>
          <w:sz w:val="24"/>
          <w:szCs w:val="24"/>
        </w:rPr>
        <w:t xml:space="preserve"> and</w:t>
      </w:r>
      <w:r w:rsidR="00E04CE7" w:rsidRPr="001D76A7">
        <w:rPr>
          <w:rFonts w:ascii="Arial" w:eastAsia="Times New Roman" w:hAnsi="Arial" w:cs="Arial"/>
          <w:sz w:val="24"/>
          <w:szCs w:val="24"/>
        </w:rPr>
        <w:t xml:space="preserve"> linkage to care </w:t>
      </w:r>
      <w:proofErr w:type="gramStart"/>
      <w:r w:rsidR="00E04CE7" w:rsidRPr="001D76A7">
        <w:rPr>
          <w:rFonts w:ascii="Arial" w:eastAsia="Times New Roman" w:hAnsi="Arial" w:cs="Arial"/>
          <w:sz w:val="24"/>
          <w:szCs w:val="24"/>
        </w:rPr>
        <w:t>services</w:t>
      </w:r>
      <w:r w:rsidR="0044149E" w:rsidRPr="001D76A7">
        <w:rPr>
          <w:rFonts w:ascii="Arial" w:hAnsi="Arial" w:cs="Arial"/>
          <w:sz w:val="24"/>
          <w:szCs w:val="24"/>
        </w:rPr>
        <w:t>;</w:t>
      </w:r>
      <w:proofErr w:type="gramEnd"/>
    </w:p>
    <w:p w14:paraId="4091C750" w14:textId="4609536C" w:rsidR="00FE496C" w:rsidRPr="001D76A7" w:rsidRDefault="00CE3781" w:rsidP="0070149F">
      <w:pPr>
        <w:numPr>
          <w:ilvl w:val="0"/>
          <w:numId w:val="2"/>
        </w:numPr>
        <w:ind w:left="1080" w:right="14"/>
        <w:contextualSpacing/>
        <w:rPr>
          <w:rFonts w:ascii="Arial" w:hAnsi="Arial" w:cs="Arial"/>
          <w:sz w:val="24"/>
          <w:szCs w:val="24"/>
        </w:rPr>
      </w:pPr>
      <w:r w:rsidRPr="001D76A7">
        <w:rPr>
          <w:rFonts w:ascii="Arial" w:hAnsi="Arial" w:cs="Arial"/>
          <w:sz w:val="24"/>
          <w:szCs w:val="24"/>
        </w:rPr>
        <w:t>Current capacity</w:t>
      </w:r>
      <w:r w:rsidR="00FE496C" w:rsidRPr="001D76A7">
        <w:rPr>
          <w:rFonts w:ascii="Arial" w:hAnsi="Arial" w:cs="Arial"/>
          <w:sz w:val="24"/>
          <w:szCs w:val="24"/>
        </w:rPr>
        <w:t xml:space="preserve"> to provide </w:t>
      </w:r>
      <w:r w:rsidR="0015083D" w:rsidRPr="001D76A7">
        <w:rPr>
          <w:rFonts w:ascii="Arial" w:hAnsi="Arial" w:cs="Arial"/>
          <w:sz w:val="24"/>
          <w:szCs w:val="24"/>
        </w:rPr>
        <w:t>any</w:t>
      </w:r>
      <w:r w:rsidRPr="001D76A7">
        <w:rPr>
          <w:rFonts w:ascii="Arial" w:hAnsi="Arial" w:cs="Arial"/>
          <w:sz w:val="24"/>
          <w:szCs w:val="24"/>
        </w:rPr>
        <w:t xml:space="preserve"> </w:t>
      </w:r>
      <w:r w:rsidR="008E1D8C" w:rsidRPr="001D76A7">
        <w:rPr>
          <w:rFonts w:ascii="Arial" w:hAnsi="Arial" w:cs="Arial"/>
          <w:sz w:val="24"/>
          <w:szCs w:val="24"/>
        </w:rPr>
        <w:t>testing</w:t>
      </w:r>
      <w:r w:rsidRPr="001D76A7">
        <w:rPr>
          <w:rFonts w:ascii="Arial" w:hAnsi="Arial" w:cs="Arial"/>
          <w:sz w:val="24"/>
          <w:szCs w:val="24"/>
        </w:rPr>
        <w:t xml:space="preserve"> services</w:t>
      </w:r>
      <w:r w:rsidR="00014F3D" w:rsidRPr="001D76A7">
        <w:rPr>
          <w:rFonts w:ascii="Arial" w:hAnsi="Arial" w:cs="Arial"/>
          <w:sz w:val="24"/>
          <w:szCs w:val="24"/>
        </w:rPr>
        <w:t xml:space="preserve"> onsite</w:t>
      </w:r>
      <w:r w:rsidR="00850305" w:rsidRPr="001D76A7">
        <w:rPr>
          <w:rFonts w:ascii="Arial" w:hAnsi="Arial" w:cs="Arial"/>
          <w:sz w:val="24"/>
          <w:szCs w:val="24"/>
        </w:rPr>
        <w:t>, such</w:t>
      </w:r>
      <w:r w:rsidR="00F06B46" w:rsidRPr="001D76A7">
        <w:rPr>
          <w:rFonts w:ascii="Arial" w:hAnsi="Arial" w:cs="Arial"/>
          <w:sz w:val="24"/>
          <w:szCs w:val="24"/>
        </w:rPr>
        <w:t xml:space="preserve"> as </w:t>
      </w:r>
      <w:r w:rsidR="006032F0" w:rsidRPr="001D76A7">
        <w:rPr>
          <w:rFonts w:ascii="Arial" w:hAnsi="Arial" w:cs="Arial"/>
          <w:sz w:val="24"/>
          <w:szCs w:val="24"/>
        </w:rPr>
        <w:t xml:space="preserve">relationship with a </w:t>
      </w:r>
      <w:r w:rsidR="000302D2" w:rsidRPr="001D76A7">
        <w:rPr>
          <w:rFonts w:ascii="Arial" w:hAnsi="Arial" w:cs="Arial"/>
          <w:sz w:val="24"/>
          <w:szCs w:val="24"/>
        </w:rPr>
        <w:t>la</w:t>
      </w:r>
      <w:r w:rsidR="00824D4E" w:rsidRPr="001D76A7">
        <w:rPr>
          <w:rFonts w:ascii="Arial" w:hAnsi="Arial" w:cs="Arial"/>
          <w:sz w:val="24"/>
          <w:szCs w:val="24"/>
        </w:rPr>
        <w:t>b</w:t>
      </w:r>
      <w:r w:rsidR="001C758C" w:rsidRPr="001D76A7">
        <w:rPr>
          <w:rFonts w:ascii="Arial" w:hAnsi="Arial" w:cs="Arial"/>
          <w:sz w:val="24"/>
          <w:szCs w:val="24"/>
        </w:rPr>
        <w:t xml:space="preserve"> or CLIA </w:t>
      </w:r>
      <w:r w:rsidR="00BE569E">
        <w:rPr>
          <w:rFonts w:ascii="Arial" w:hAnsi="Arial" w:cs="Arial"/>
          <w:sz w:val="24"/>
          <w:szCs w:val="24"/>
        </w:rPr>
        <w:t>Certificate of W</w:t>
      </w:r>
      <w:r w:rsidR="001C758C" w:rsidRPr="001D76A7">
        <w:rPr>
          <w:rFonts w:ascii="Arial" w:hAnsi="Arial" w:cs="Arial"/>
          <w:sz w:val="24"/>
          <w:szCs w:val="24"/>
        </w:rPr>
        <w:t>ai</w:t>
      </w:r>
      <w:r w:rsidR="000918AA" w:rsidRPr="001D76A7">
        <w:rPr>
          <w:rFonts w:ascii="Arial" w:hAnsi="Arial" w:cs="Arial"/>
          <w:sz w:val="24"/>
          <w:szCs w:val="24"/>
        </w:rPr>
        <w:t xml:space="preserve">ver for </w:t>
      </w:r>
      <w:r w:rsidR="00E13947" w:rsidRPr="001D76A7">
        <w:rPr>
          <w:rFonts w:ascii="Arial" w:hAnsi="Arial" w:cs="Arial"/>
          <w:sz w:val="24"/>
          <w:szCs w:val="24"/>
        </w:rPr>
        <w:t>point of care testing</w:t>
      </w:r>
      <w:r w:rsidR="007421A8" w:rsidRPr="001D76A7">
        <w:rPr>
          <w:rFonts w:ascii="Arial" w:hAnsi="Arial" w:cs="Arial"/>
          <w:sz w:val="24"/>
          <w:szCs w:val="24"/>
        </w:rPr>
        <w:t xml:space="preserve">; </w:t>
      </w:r>
      <w:r w:rsidR="003C7D25" w:rsidRPr="001D76A7">
        <w:rPr>
          <w:rFonts w:ascii="Arial" w:hAnsi="Arial" w:cs="Arial"/>
          <w:sz w:val="24"/>
          <w:szCs w:val="24"/>
        </w:rPr>
        <w:t xml:space="preserve">staff </w:t>
      </w:r>
      <w:r w:rsidR="0047041E" w:rsidRPr="001D76A7">
        <w:rPr>
          <w:rFonts w:ascii="Arial" w:hAnsi="Arial" w:cs="Arial"/>
          <w:sz w:val="24"/>
          <w:szCs w:val="24"/>
        </w:rPr>
        <w:t>trained in</w:t>
      </w:r>
      <w:r w:rsidR="003C7D25" w:rsidRPr="001D76A7">
        <w:rPr>
          <w:rFonts w:ascii="Arial" w:hAnsi="Arial" w:cs="Arial"/>
          <w:sz w:val="24"/>
          <w:szCs w:val="24"/>
        </w:rPr>
        <w:t xml:space="preserve"> phlebotomy</w:t>
      </w:r>
      <w:r w:rsidR="0044149E" w:rsidRPr="001D76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149E" w:rsidRPr="001D76A7">
        <w:rPr>
          <w:rFonts w:ascii="Arial" w:hAnsi="Arial" w:cs="Arial"/>
          <w:sz w:val="24"/>
          <w:szCs w:val="24"/>
        </w:rPr>
        <w:t>etc.</w:t>
      </w:r>
      <w:r w:rsidR="00304440" w:rsidRPr="001D76A7">
        <w:rPr>
          <w:rFonts w:ascii="Arial" w:hAnsi="Arial" w:cs="Arial"/>
          <w:sz w:val="24"/>
          <w:szCs w:val="24"/>
        </w:rPr>
        <w:t>;</w:t>
      </w:r>
      <w:proofErr w:type="gramEnd"/>
      <w:r w:rsidR="00304440" w:rsidRPr="001D76A7">
        <w:rPr>
          <w:rFonts w:ascii="Arial" w:hAnsi="Arial" w:cs="Arial"/>
          <w:sz w:val="24"/>
          <w:szCs w:val="24"/>
        </w:rPr>
        <w:t xml:space="preserve"> </w:t>
      </w:r>
    </w:p>
    <w:p w14:paraId="77FE0A6D" w14:textId="108A7FC0" w:rsidR="00795D56" w:rsidRPr="001D76A7" w:rsidRDefault="00637CE4" w:rsidP="0070149F">
      <w:pPr>
        <w:numPr>
          <w:ilvl w:val="0"/>
          <w:numId w:val="2"/>
        </w:numPr>
        <w:ind w:left="1080" w:right="14"/>
        <w:contextualSpacing/>
        <w:rPr>
          <w:rFonts w:ascii="Arial" w:hAnsi="Arial" w:cs="Arial"/>
          <w:sz w:val="24"/>
          <w:szCs w:val="24"/>
        </w:rPr>
      </w:pPr>
      <w:r w:rsidRPr="001D76A7">
        <w:rPr>
          <w:rFonts w:ascii="Arial" w:eastAsia="Times New Roman" w:hAnsi="Arial" w:cs="Arial"/>
          <w:sz w:val="24"/>
          <w:szCs w:val="24"/>
        </w:rPr>
        <w:t xml:space="preserve">System for tracking </w:t>
      </w:r>
      <w:r w:rsidR="004C61FD" w:rsidRPr="001D76A7">
        <w:rPr>
          <w:rFonts w:ascii="Arial" w:eastAsia="Times New Roman" w:hAnsi="Arial" w:cs="Arial"/>
          <w:sz w:val="24"/>
          <w:szCs w:val="24"/>
        </w:rPr>
        <w:t xml:space="preserve">client </w:t>
      </w:r>
      <w:r w:rsidR="009E48A0" w:rsidRPr="001D76A7">
        <w:rPr>
          <w:rFonts w:ascii="Arial" w:eastAsia="Times New Roman" w:hAnsi="Arial" w:cs="Arial"/>
          <w:sz w:val="24"/>
          <w:szCs w:val="24"/>
        </w:rPr>
        <w:t>services</w:t>
      </w:r>
      <w:r w:rsidRPr="001D76A7">
        <w:rPr>
          <w:rFonts w:ascii="Arial" w:eastAsia="Times New Roman" w:hAnsi="Arial" w:cs="Arial"/>
          <w:sz w:val="24"/>
          <w:szCs w:val="24"/>
        </w:rPr>
        <w:t xml:space="preserve"> and referr</w:t>
      </w:r>
      <w:r w:rsidR="006B5364" w:rsidRPr="001D76A7">
        <w:rPr>
          <w:rFonts w:ascii="Arial" w:eastAsia="Times New Roman" w:hAnsi="Arial" w:cs="Arial"/>
          <w:sz w:val="24"/>
          <w:szCs w:val="24"/>
        </w:rPr>
        <w:t>al (i.e., EHR)</w:t>
      </w:r>
      <w:r w:rsidR="00BD5B57" w:rsidRPr="001D76A7">
        <w:rPr>
          <w:rFonts w:ascii="Arial" w:eastAsia="Times New Roman" w:hAnsi="Arial" w:cs="Arial"/>
          <w:sz w:val="24"/>
          <w:szCs w:val="24"/>
        </w:rPr>
        <w:t>; and</w:t>
      </w:r>
    </w:p>
    <w:p w14:paraId="67E2FEFE" w14:textId="77777777" w:rsidR="00795D56" w:rsidRPr="001D76A7" w:rsidRDefault="00795D56" w:rsidP="0070149F">
      <w:pPr>
        <w:numPr>
          <w:ilvl w:val="0"/>
          <w:numId w:val="2"/>
        </w:numPr>
        <w:ind w:left="1080" w:right="14"/>
        <w:rPr>
          <w:rFonts w:ascii="Arial" w:hAnsi="Arial" w:cs="Arial"/>
          <w:bCs/>
          <w:sz w:val="24"/>
          <w:szCs w:val="24"/>
        </w:rPr>
      </w:pPr>
      <w:r w:rsidRPr="001D76A7">
        <w:rPr>
          <w:rFonts w:ascii="Arial" w:hAnsi="Arial" w:cs="Arial"/>
          <w:bCs/>
          <w:sz w:val="24"/>
          <w:szCs w:val="24"/>
        </w:rPr>
        <w:t>Organization’s commitment to transforming agency policies and practices to ensure the provision of HCV testing and linkage to care.</w:t>
      </w:r>
    </w:p>
    <w:p w14:paraId="0B95A998" w14:textId="42C36669" w:rsidR="00E20D68" w:rsidRPr="001D76A7" w:rsidRDefault="00795D56" w:rsidP="0070149F">
      <w:pPr>
        <w:numPr>
          <w:ilvl w:val="0"/>
          <w:numId w:val="1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1D76A7">
        <w:rPr>
          <w:rFonts w:ascii="Arial" w:eastAsia="Times New Roman" w:hAnsi="Arial" w:cs="Arial"/>
          <w:b/>
          <w:bCs/>
          <w:sz w:val="24"/>
          <w:szCs w:val="24"/>
        </w:rPr>
        <w:t xml:space="preserve">Project </w:t>
      </w:r>
      <w:r w:rsidR="006A6415">
        <w:rPr>
          <w:rFonts w:ascii="Arial" w:eastAsia="Times New Roman" w:hAnsi="Arial" w:cs="Arial"/>
          <w:b/>
          <w:bCs/>
          <w:sz w:val="24"/>
          <w:szCs w:val="24"/>
        </w:rPr>
        <w:t>G</w:t>
      </w:r>
      <w:r w:rsidRPr="001D76A7">
        <w:rPr>
          <w:rFonts w:ascii="Arial" w:eastAsia="Times New Roman" w:hAnsi="Arial" w:cs="Arial"/>
          <w:b/>
          <w:bCs/>
          <w:sz w:val="24"/>
          <w:szCs w:val="24"/>
        </w:rPr>
        <w:t>oals:</w:t>
      </w:r>
      <w:r w:rsidRPr="001D76A7">
        <w:rPr>
          <w:rFonts w:ascii="Arial" w:eastAsia="Times New Roman" w:hAnsi="Arial" w:cs="Arial"/>
          <w:sz w:val="24"/>
          <w:szCs w:val="24"/>
        </w:rPr>
        <w:t xml:space="preserve"> Applicant should clearly state their goals and expected outcomes. Applicant should describe any anticipated challenges to meeting the goals.</w:t>
      </w:r>
      <w:r w:rsidR="00E20D68" w:rsidRPr="001D76A7">
        <w:rPr>
          <w:rFonts w:ascii="Arial" w:eastAsia="Times New Roman" w:hAnsi="Arial" w:cs="Arial"/>
          <w:sz w:val="24"/>
          <w:szCs w:val="24"/>
        </w:rPr>
        <w:t xml:space="preserve"> Applicants </w:t>
      </w:r>
      <w:r w:rsidR="00A912A5">
        <w:rPr>
          <w:rFonts w:ascii="Arial" w:eastAsia="Times New Roman" w:hAnsi="Arial" w:cs="Arial"/>
          <w:sz w:val="24"/>
          <w:szCs w:val="24"/>
        </w:rPr>
        <w:t>should</w:t>
      </w:r>
      <w:r w:rsidR="00A912A5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E20D68" w:rsidRPr="001D76A7">
        <w:rPr>
          <w:rFonts w:ascii="Arial" w:eastAsia="Times New Roman" w:hAnsi="Arial" w:cs="Arial"/>
          <w:sz w:val="24"/>
          <w:szCs w:val="24"/>
        </w:rPr>
        <w:t xml:space="preserve">describe the members </w:t>
      </w:r>
      <w:r w:rsidR="00A912A5">
        <w:rPr>
          <w:rFonts w:ascii="Arial" w:eastAsia="Times New Roman" w:hAnsi="Arial" w:cs="Arial"/>
          <w:sz w:val="24"/>
          <w:szCs w:val="24"/>
        </w:rPr>
        <w:t xml:space="preserve">they </w:t>
      </w:r>
      <w:r w:rsidR="0070149F">
        <w:rPr>
          <w:rFonts w:ascii="Arial" w:eastAsia="Times New Roman" w:hAnsi="Arial" w:cs="Arial"/>
          <w:sz w:val="24"/>
          <w:szCs w:val="24"/>
        </w:rPr>
        <w:t xml:space="preserve">plan to involve </w:t>
      </w:r>
      <w:r w:rsidR="00A912A5">
        <w:rPr>
          <w:rFonts w:ascii="Arial" w:eastAsia="Times New Roman" w:hAnsi="Arial" w:cs="Arial"/>
          <w:sz w:val="24"/>
          <w:szCs w:val="24"/>
        </w:rPr>
        <w:t>in</w:t>
      </w:r>
      <w:r w:rsidR="00A912A5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E20D68" w:rsidRPr="001D76A7">
        <w:rPr>
          <w:rFonts w:ascii="Arial" w:eastAsia="Times New Roman" w:hAnsi="Arial" w:cs="Arial"/>
          <w:sz w:val="24"/>
          <w:szCs w:val="24"/>
        </w:rPr>
        <w:t xml:space="preserve">the </w:t>
      </w:r>
      <w:r w:rsidR="0070149F">
        <w:rPr>
          <w:rFonts w:ascii="Arial" w:eastAsia="Times New Roman" w:hAnsi="Arial" w:cs="Arial"/>
          <w:sz w:val="24"/>
          <w:szCs w:val="24"/>
        </w:rPr>
        <w:t>HCV</w:t>
      </w:r>
      <w:r w:rsidR="00E20D68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A912A5">
        <w:rPr>
          <w:rFonts w:ascii="Arial" w:eastAsia="Times New Roman" w:hAnsi="Arial" w:cs="Arial"/>
          <w:sz w:val="24"/>
          <w:szCs w:val="24"/>
        </w:rPr>
        <w:t xml:space="preserve">implementation </w:t>
      </w:r>
      <w:r w:rsidR="00E20D68" w:rsidRPr="001D76A7">
        <w:rPr>
          <w:rFonts w:ascii="Arial" w:eastAsia="Times New Roman" w:hAnsi="Arial" w:cs="Arial"/>
          <w:sz w:val="24"/>
          <w:szCs w:val="24"/>
        </w:rPr>
        <w:t xml:space="preserve">team </w:t>
      </w:r>
      <w:r w:rsidR="0070149F">
        <w:rPr>
          <w:rFonts w:ascii="Arial" w:eastAsia="Times New Roman" w:hAnsi="Arial" w:cs="Arial"/>
          <w:sz w:val="24"/>
          <w:szCs w:val="24"/>
        </w:rPr>
        <w:t xml:space="preserve">to champion integration of HCV services and </w:t>
      </w:r>
      <w:r w:rsidR="00E20D68" w:rsidRPr="001D76A7">
        <w:rPr>
          <w:rFonts w:ascii="Arial" w:eastAsia="Times New Roman" w:hAnsi="Arial" w:cs="Arial"/>
          <w:sz w:val="24"/>
          <w:szCs w:val="24"/>
        </w:rPr>
        <w:t>how they will advance the project goals.</w:t>
      </w:r>
      <w:r w:rsidR="004948D3" w:rsidRPr="001D76A7">
        <w:rPr>
          <w:rFonts w:ascii="Arial" w:eastAsia="Times New Roman" w:hAnsi="Arial" w:cs="Arial"/>
          <w:sz w:val="24"/>
          <w:szCs w:val="24"/>
        </w:rPr>
        <w:t xml:space="preserve"> Applicants should describe how they will </w:t>
      </w:r>
      <w:r w:rsidR="00F34E17" w:rsidRPr="001D76A7">
        <w:rPr>
          <w:rFonts w:ascii="Arial" w:eastAsia="Times New Roman" w:hAnsi="Arial" w:cs="Arial"/>
          <w:sz w:val="24"/>
          <w:szCs w:val="24"/>
        </w:rPr>
        <w:t>foster</w:t>
      </w:r>
      <w:r w:rsidR="006B2117" w:rsidRPr="001D76A7">
        <w:rPr>
          <w:rFonts w:ascii="Arial" w:eastAsia="Times New Roman" w:hAnsi="Arial" w:cs="Arial"/>
          <w:sz w:val="24"/>
          <w:szCs w:val="24"/>
        </w:rPr>
        <w:t xml:space="preserve"> buy-in</w:t>
      </w:r>
      <w:r w:rsidR="00345ECC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61098C" w:rsidRPr="001D76A7">
        <w:rPr>
          <w:rFonts w:ascii="Arial" w:eastAsia="Times New Roman" w:hAnsi="Arial" w:cs="Arial"/>
          <w:sz w:val="24"/>
          <w:szCs w:val="24"/>
        </w:rPr>
        <w:t>f</w:t>
      </w:r>
      <w:r w:rsidR="00345ECC" w:rsidRPr="001D76A7">
        <w:rPr>
          <w:rFonts w:ascii="Arial" w:eastAsia="Times New Roman" w:hAnsi="Arial" w:cs="Arial"/>
          <w:sz w:val="24"/>
          <w:szCs w:val="24"/>
        </w:rPr>
        <w:t xml:space="preserve">or </w:t>
      </w:r>
      <w:r w:rsidR="00E02EF3" w:rsidRPr="001D76A7">
        <w:rPr>
          <w:rFonts w:ascii="Arial" w:eastAsia="Times New Roman" w:hAnsi="Arial" w:cs="Arial"/>
          <w:sz w:val="24"/>
          <w:szCs w:val="24"/>
        </w:rPr>
        <w:t>project goals with</w:t>
      </w:r>
      <w:r w:rsidR="0061098C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8A49CA" w:rsidRPr="001D76A7">
        <w:rPr>
          <w:rFonts w:ascii="Arial" w:eastAsia="Times New Roman" w:hAnsi="Arial" w:cs="Arial"/>
          <w:sz w:val="24"/>
          <w:szCs w:val="24"/>
        </w:rPr>
        <w:t>staff</w:t>
      </w:r>
      <w:r w:rsidR="0061098C" w:rsidRPr="001D76A7">
        <w:rPr>
          <w:rFonts w:ascii="Arial" w:eastAsia="Times New Roman" w:hAnsi="Arial" w:cs="Arial"/>
          <w:sz w:val="24"/>
          <w:szCs w:val="24"/>
        </w:rPr>
        <w:t xml:space="preserve"> </w:t>
      </w:r>
      <w:r w:rsidR="008425D7" w:rsidRPr="001D76A7">
        <w:rPr>
          <w:rFonts w:ascii="Arial" w:eastAsia="Times New Roman" w:hAnsi="Arial" w:cs="Arial"/>
          <w:sz w:val="24"/>
          <w:szCs w:val="24"/>
        </w:rPr>
        <w:t>at all levels</w:t>
      </w:r>
      <w:r w:rsidR="008A49CA" w:rsidRPr="001D76A7">
        <w:rPr>
          <w:rFonts w:ascii="Arial" w:eastAsia="Times New Roman" w:hAnsi="Arial" w:cs="Arial"/>
          <w:sz w:val="24"/>
          <w:szCs w:val="24"/>
        </w:rPr>
        <w:t>.</w:t>
      </w:r>
    </w:p>
    <w:p w14:paraId="5D1DD7D5" w14:textId="78739391" w:rsidR="001D76A7" w:rsidRPr="001D76A7" w:rsidRDefault="00FF638F" w:rsidP="0070149F">
      <w:pPr>
        <w:pStyle w:val="Default"/>
        <w:numPr>
          <w:ilvl w:val="0"/>
          <w:numId w:val="1"/>
        </w:numPr>
        <w:spacing w:after="160" w:line="259" w:lineRule="auto"/>
        <w:ind w:left="360" w:hanging="360"/>
      </w:pPr>
      <w:r w:rsidRPr="001D76A7">
        <w:rPr>
          <w:rFonts w:eastAsia="Times New Roman"/>
          <w:b/>
          <w:bCs/>
        </w:rPr>
        <w:t>Staffing Plan:</w:t>
      </w:r>
      <w:r w:rsidRPr="001D76A7">
        <w:rPr>
          <w:rFonts w:eastAsia="Times New Roman"/>
        </w:rPr>
        <w:t xml:space="preserve"> Applicants must clearly identify and define the roles of personnel involved in the collaborative</w:t>
      </w:r>
      <w:r w:rsidR="00FB78AE">
        <w:rPr>
          <w:rFonts w:eastAsia="Times New Roman"/>
        </w:rPr>
        <w:t xml:space="preserve">, including </w:t>
      </w:r>
      <w:r w:rsidR="00C30283" w:rsidRPr="001D76A7">
        <w:rPr>
          <w:rFonts w:eastAsia="Times New Roman"/>
        </w:rPr>
        <w:t xml:space="preserve">project </w:t>
      </w:r>
      <w:r w:rsidRPr="001D76A7">
        <w:rPr>
          <w:rFonts w:eastAsia="Times New Roman"/>
        </w:rPr>
        <w:t xml:space="preserve">oversight, HCV testing, HCV linkage to care, fiscal and data reporting. </w:t>
      </w:r>
      <w:r w:rsidR="001D76A7" w:rsidRPr="001D76A7">
        <w:rPr>
          <w:rFonts w:eastAsia="Times New Roman"/>
        </w:rPr>
        <w:t xml:space="preserve">Please attach an </w:t>
      </w:r>
      <w:r w:rsidR="001D76A7" w:rsidRPr="002952F2">
        <w:rPr>
          <w:rFonts w:eastAsia="Times New Roman"/>
          <w:b/>
          <w:bCs/>
        </w:rPr>
        <w:t>Agency Organizational Chart</w:t>
      </w:r>
      <w:r w:rsidR="001D76A7" w:rsidRPr="001D76A7">
        <w:rPr>
          <w:rFonts w:eastAsia="Times New Roman"/>
        </w:rPr>
        <w:t>.</w:t>
      </w:r>
    </w:p>
    <w:p w14:paraId="2B10F83D" w14:textId="333FF461" w:rsidR="00F506E4" w:rsidRPr="001D76A7" w:rsidRDefault="00795D56" w:rsidP="0070149F">
      <w:pPr>
        <w:numPr>
          <w:ilvl w:val="0"/>
          <w:numId w:val="1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1D76A7">
        <w:rPr>
          <w:rFonts w:ascii="Arial" w:eastAsia="Times New Roman" w:hAnsi="Arial" w:cs="Arial"/>
          <w:b/>
          <w:bCs/>
          <w:sz w:val="24"/>
          <w:szCs w:val="24"/>
        </w:rPr>
        <w:t>Sustainability Plan:</w:t>
      </w:r>
      <w:r w:rsidRPr="001D76A7">
        <w:rPr>
          <w:rFonts w:ascii="Arial" w:eastAsia="Times New Roman" w:hAnsi="Arial" w:cs="Arial"/>
          <w:sz w:val="24"/>
          <w:szCs w:val="24"/>
        </w:rPr>
        <w:t xml:space="preserve"> Applicants must describe their plan for sustaining the HCV testing and linkage to care services post-collaborative</w:t>
      </w:r>
      <w:r w:rsidR="00687246" w:rsidRPr="001D76A7">
        <w:rPr>
          <w:rFonts w:ascii="Arial" w:eastAsia="Times New Roman" w:hAnsi="Arial" w:cs="Arial"/>
          <w:sz w:val="24"/>
          <w:szCs w:val="24"/>
        </w:rPr>
        <w:t>.</w:t>
      </w:r>
    </w:p>
    <w:p w14:paraId="399CE578" w14:textId="378F0C19" w:rsidR="00795D56" w:rsidRPr="00F506E4" w:rsidRDefault="00795D56" w:rsidP="0070149F">
      <w:pPr>
        <w:numPr>
          <w:ilvl w:val="0"/>
          <w:numId w:val="1"/>
        </w:numPr>
        <w:ind w:left="360" w:hanging="360"/>
        <w:rPr>
          <w:rFonts w:ascii="Arial" w:eastAsia="Times New Roman" w:hAnsi="Arial" w:cs="Arial"/>
        </w:rPr>
      </w:pPr>
      <w:r w:rsidRPr="001D76A7">
        <w:rPr>
          <w:rFonts w:ascii="Arial" w:hAnsi="Arial" w:cs="Arial"/>
          <w:b/>
          <w:bCs/>
          <w:sz w:val="24"/>
          <w:szCs w:val="24"/>
        </w:rPr>
        <w:t>Evaluation Plan:</w:t>
      </w:r>
      <w:r w:rsidRPr="001D76A7">
        <w:rPr>
          <w:rFonts w:ascii="Arial" w:hAnsi="Arial" w:cs="Arial"/>
          <w:sz w:val="24"/>
          <w:szCs w:val="24"/>
        </w:rPr>
        <w:t xml:space="preserve"> </w:t>
      </w:r>
      <w:bookmarkStart w:id="1" w:name="_Hlk78890315"/>
      <w:r w:rsidRPr="005332A6">
        <w:rPr>
          <w:rFonts w:ascii="Arial" w:hAnsi="Arial" w:cs="Arial"/>
          <w:sz w:val="24"/>
          <w:szCs w:val="24"/>
        </w:rPr>
        <w:t xml:space="preserve">Applicants must describe their plan </w:t>
      </w:r>
      <w:r w:rsidR="00060962" w:rsidRPr="005332A6">
        <w:rPr>
          <w:rFonts w:ascii="Arial" w:hAnsi="Arial" w:cs="Arial"/>
          <w:sz w:val="24"/>
          <w:szCs w:val="24"/>
        </w:rPr>
        <w:t xml:space="preserve">for </w:t>
      </w:r>
      <w:r w:rsidR="00B023A0" w:rsidRPr="005332A6">
        <w:rPr>
          <w:rFonts w:ascii="Arial" w:hAnsi="Arial" w:cs="Arial"/>
          <w:sz w:val="24"/>
          <w:szCs w:val="24"/>
        </w:rPr>
        <w:t>monitoring the</w:t>
      </w:r>
      <w:r w:rsidRPr="005332A6">
        <w:rPr>
          <w:rFonts w:ascii="Arial" w:hAnsi="Arial" w:cs="Arial"/>
          <w:sz w:val="24"/>
          <w:szCs w:val="24"/>
        </w:rPr>
        <w:t xml:space="preserve"> organization’s progress towards meeting the learning collaborative goals, including how data will be collected and submitted to the NYSDOH AI. Applicant should describe the organization’s</w:t>
      </w:r>
      <w:r w:rsidRPr="000A73BF">
        <w:rPr>
          <w:rFonts w:ascii="Arial" w:hAnsi="Arial" w:cs="Arial"/>
          <w:sz w:val="24"/>
          <w:szCs w:val="24"/>
        </w:rPr>
        <w:t xml:space="preserve"> experience with using data to monitor service delivery and/or implement quality improvement projects.</w:t>
      </w:r>
      <w:bookmarkEnd w:id="1"/>
    </w:p>
    <w:sectPr w:rsidR="00795D56" w:rsidRPr="00F506E4" w:rsidSect="005332A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A624" w14:textId="77777777" w:rsidR="002F110E" w:rsidRDefault="002F110E" w:rsidP="00795D56">
      <w:pPr>
        <w:spacing w:after="0" w:line="240" w:lineRule="auto"/>
      </w:pPr>
      <w:r>
        <w:separator/>
      </w:r>
    </w:p>
  </w:endnote>
  <w:endnote w:type="continuationSeparator" w:id="0">
    <w:p w14:paraId="5441741A" w14:textId="77777777" w:rsidR="002F110E" w:rsidRDefault="002F110E" w:rsidP="00795D56">
      <w:pPr>
        <w:spacing w:after="0" w:line="240" w:lineRule="auto"/>
      </w:pPr>
      <w:r>
        <w:continuationSeparator/>
      </w:r>
    </w:p>
  </w:endnote>
  <w:endnote w:type="continuationNotice" w:id="1">
    <w:p w14:paraId="72139EC0" w14:textId="77777777" w:rsidR="002F110E" w:rsidRDefault="002F1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E4F1A" w14:textId="77777777" w:rsidR="002F110E" w:rsidRDefault="002F110E" w:rsidP="00795D56">
      <w:pPr>
        <w:spacing w:after="0" w:line="240" w:lineRule="auto"/>
      </w:pPr>
      <w:r>
        <w:separator/>
      </w:r>
    </w:p>
  </w:footnote>
  <w:footnote w:type="continuationSeparator" w:id="0">
    <w:p w14:paraId="396E89BD" w14:textId="77777777" w:rsidR="002F110E" w:rsidRDefault="002F110E" w:rsidP="00795D56">
      <w:pPr>
        <w:spacing w:after="0" w:line="240" w:lineRule="auto"/>
      </w:pPr>
      <w:r>
        <w:continuationSeparator/>
      </w:r>
    </w:p>
  </w:footnote>
  <w:footnote w:type="continuationNotice" w:id="1">
    <w:p w14:paraId="7FB6AB3A" w14:textId="77777777" w:rsidR="002F110E" w:rsidRDefault="002F1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446EE"/>
    <w:multiLevelType w:val="hybridMultilevel"/>
    <w:tmpl w:val="DAA0CE78"/>
    <w:lvl w:ilvl="0" w:tplc="497C7A5C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338F2E91"/>
    <w:multiLevelType w:val="hybridMultilevel"/>
    <w:tmpl w:val="465A448A"/>
    <w:lvl w:ilvl="0" w:tplc="490A6C9C">
      <w:start w:val="1"/>
      <w:numFmt w:val="decimal"/>
      <w:lvlText w:val="%1)"/>
      <w:lvlJc w:val="left"/>
      <w:pPr>
        <w:ind w:left="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1CA8">
      <w:start w:val="1"/>
      <w:numFmt w:val="lowerLetter"/>
      <w:lvlText w:val="%2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A91CA">
      <w:start w:val="1"/>
      <w:numFmt w:val="lowerRoman"/>
      <w:lvlText w:val="%3"/>
      <w:lvlJc w:val="left"/>
      <w:pPr>
        <w:ind w:left="1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684AC">
      <w:start w:val="1"/>
      <w:numFmt w:val="decimal"/>
      <w:lvlText w:val="%4"/>
      <w:lvlJc w:val="left"/>
      <w:pPr>
        <w:ind w:left="1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A3F3A">
      <w:start w:val="1"/>
      <w:numFmt w:val="lowerLetter"/>
      <w:lvlText w:val="%5"/>
      <w:lvlJc w:val="left"/>
      <w:pPr>
        <w:ind w:left="2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EAB670">
      <w:start w:val="1"/>
      <w:numFmt w:val="lowerRoman"/>
      <w:lvlText w:val="%6"/>
      <w:lvlJc w:val="left"/>
      <w:pPr>
        <w:ind w:left="3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6E30E">
      <w:start w:val="1"/>
      <w:numFmt w:val="decimal"/>
      <w:lvlText w:val="%7"/>
      <w:lvlJc w:val="left"/>
      <w:pPr>
        <w:ind w:left="4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C643B2">
      <w:start w:val="1"/>
      <w:numFmt w:val="lowerLetter"/>
      <w:lvlText w:val="%8"/>
      <w:lvlJc w:val="left"/>
      <w:pPr>
        <w:ind w:left="4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4952A">
      <w:start w:val="1"/>
      <w:numFmt w:val="lowerRoman"/>
      <w:lvlText w:val="%9"/>
      <w:lvlJc w:val="left"/>
      <w:pPr>
        <w:ind w:left="5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245FF6"/>
    <w:multiLevelType w:val="hybridMultilevel"/>
    <w:tmpl w:val="7BC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26AED"/>
    <w:multiLevelType w:val="hybridMultilevel"/>
    <w:tmpl w:val="B4B8A8B0"/>
    <w:lvl w:ilvl="0" w:tplc="59188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6080">
    <w:abstractNumId w:val="1"/>
  </w:num>
  <w:num w:numId="2" w16cid:durableId="44184137">
    <w:abstractNumId w:val="0"/>
  </w:num>
  <w:num w:numId="3" w16cid:durableId="2096511139">
    <w:abstractNumId w:val="3"/>
  </w:num>
  <w:num w:numId="4" w16cid:durableId="874268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56"/>
    <w:rsid w:val="00001C70"/>
    <w:rsid w:val="00006126"/>
    <w:rsid w:val="0000669A"/>
    <w:rsid w:val="00013A0B"/>
    <w:rsid w:val="00014F3D"/>
    <w:rsid w:val="00024F76"/>
    <w:rsid w:val="000302D2"/>
    <w:rsid w:val="00042E3F"/>
    <w:rsid w:val="00054C8A"/>
    <w:rsid w:val="00057219"/>
    <w:rsid w:val="00060962"/>
    <w:rsid w:val="000744D4"/>
    <w:rsid w:val="000918AA"/>
    <w:rsid w:val="000A73BF"/>
    <w:rsid w:val="000D1B0D"/>
    <w:rsid w:val="000E719D"/>
    <w:rsid w:val="000E746A"/>
    <w:rsid w:val="00110624"/>
    <w:rsid w:val="00114472"/>
    <w:rsid w:val="001209AA"/>
    <w:rsid w:val="00126079"/>
    <w:rsid w:val="00130F48"/>
    <w:rsid w:val="001373EA"/>
    <w:rsid w:val="00146E0C"/>
    <w:rsid w:val="0015083D"/>
    <w:rsid w:val="0015289A"/>
    <w:rsid w:val="00182FAB"/>
    <w:rsid w:val="001830F8"/>
    <w:rsid w:val="001C758C"/>
    <w:rsid w:val="001D0E05"/>
    <w:rsid w:val="001D197C"/>
    <w:rsid w:val="001D2DBC"/>
    <w:rsid w:val="001D76A7"/>
    <w:rsid w:val="001E1BAE"/>
    <w:rsid w:val="001E686E"/>
    <w:rsid w:val="001F078A"/>
    <w:rsid w:val="00215977"/>
    <w:rsid w:val="002268E2"/>
    <w:rsid w:val="00242CC0"/>
    <w:rsid w:val="00246C8D"/>
    <w:rsid w:val="0025024F"/>
    <w:rsid w:val="00255479"/>
    <w:rsid w:val="00256C9B"/>
    <w:rsid w:val="0025739D"/>
    <w:rsid w:val="00260760"/>
    <w:rsid w:val="002952F2"/>
    <w:rsid w:val="002C6B2C"/>
    <w:rsid w:val="002C7B0D"/>
    <w:rsid w:val="002F110E"/>
    <w:rsid w:val="002F1ED1"/>
    <w:rsid w:val="00304440"/>
    <w:rsid w:val="003066C5"/>
    <w:rsid w:val="00307DA8"/>
    <w:rsid w:val="00324F26"/>
    <w:rsid w:val="00337598"/>
    <w:rsid w:val="00345ECC"/>
    <w:rsid w:val="0036443E"/>
    <w:rsid w:val="00374A2F"/>
    <w:rsid w:val="0038733E"/>
    <w:rsid w:val="003A0F40"/>
    <w:rsid w:val="003B1145"/>
    <w:rsid w:val="003B406A"/>
    <w:rsid w:val="003C2BCA"/>
    <w:rsid w:val="003C7D25"/>
    <w:rsid w:val="003E13DC"/>
    <w:rsid w:val="003E44EA"/>
    <w:rsid w:val="003F1E64"/>
    <w:rsid w:val="003F5E7E"/>
    <w:rsid w:val="003F77C0"/>
    <w:rsid w:val="00417A42"/>
    <w:rsid w:val="0044149E"/>
    <w:rsid w:val="00452333"/>
    <w:rsid w:val="0047041E"/>
    <w:rsid w:val="004948D3"/>
    <w:rsid w:val="004A147E"/>
    <w:rsid w:val="004A55FA"/>
    <w:rsid w:val="004A7FCB"/>
    <w:rsid w:val="004B755B"/>
    <w:rsid w:val="004C21F5"/>
    <w:rsid w:val="004C2B4E"/>
    <w:rsid w:val="004C43F9"/>
    <w:rsid w:val="004C61FD"/>
    <w:rsid w:val="004D118C"/>
    <w:rsid w:val="004D5AB0"/>
    <w:rsid w:val="004E1B5F"/>
    <w:rsid w:val="004E4D25"/>
    <w:rsid w:val="004F183F"/>
    <w:rsid w:val="00525684"/>
    <w:rsid w:val="005332A6"/>
    <w:rsid w:val="00536688"/>
    <w:rsid w:val="005402B6"/>
    <w:rsid w:val="0055224B"/>
    <w:rsid w:val="00554AEE"/>
    <w:rsid w:val="00556506"/>
    <w:rsid w:val="00564119"/>
    <w:rsid w:val="00574A58"/>
    <w:rsid w:val="00585652"/>
    <w:rsid w:val="00596497"/>
    <w:rsid w:val="005A224A"/>
    <w:rsid w:val="005A56C8"/>
    <w:rsid w:val="005B4974"/>
    <w:rsid w:val="005B4B30"/>
    <w:rsid w:val="005C0E89"/>
    <w:rsid w:val="005C36D2"/>
    <w:rsid w:val="005E24DB"/>
    <w:rsid w:val="005F48D2"/>
    <w:rsid w:val="005F713C"/>
    <w:rsid w:val="006032F0"/>
    <w:rsid w:val="0061098C"/>
    <w:rsid w:val="00621784"/>
    <w:rsid w:val="00636DEB"/>
    <w:rsid w:val="00637CE4"/>
    <w:rsid w:val="00655D0B"/>
    <w:rsid w:val="006724B6"/>
    <w:rsid w:val="0067304D"/>
    <w:rsid w:val="00687246"/>
    <w:rsid w:val="00693216"/>
    <w:rsid w:val="006A0E19"/>
    <w:rsid w:val="006A6415"/>
    <w:rsid w:val="006B02A9"/>
    <w:rsid w:val="006B2117"/>
    <w:rsid w:val="006B5364"/>
    <w:rsid w:val="006D6225"/>
    <w:rsid w:val="006D6C2D"/>
    <w:rsid w:val="006D799B"/>
    <w:rsid w:val="006F1A9D"/>
    <w:rsid w:val="006F5480"/>
    <w:rsid w:val="0070149F"/>
    <w:rsid w:val="00702440"/>
    <w:rsid w:val="00714A4B"/>
    <w:rsid w:val="00724576"/>
    <w:rsid w:val="007421A8"/>
    <w:rsid w:val="00752AA0"/>
    <w:rsid w:val="00760AEE"/>
    <w:rsid w:val="007646DC"/>
    <w:rsid w:val="00767588"/>
    <w:rsid w:val="00776C03"/>
    <w:rsid w:val="00790515"/>
    <w:rsid w:val="00794ABC"/>
    <w:rsid w:val="00795D56"/>
    <w:rsid w:val="007B72A4"/>
    <w:rsid w:val="007B775C"/>
    <w:rsid w:val="007D0A6D"/>
    <w:rsid w:val="007E0840"/>
    <w:rsid w:val="007E2041"/>
    <w:rsid w:val="007E44AF"/>
    <w:rsid w:val="007F1BA2"/>
    <w:rsid w:val="00800009"/>
    <w:rsid w:val="00800E45"/>
    <w:rsid w:val="0081201C"/>
    <w:rsid w:val="0081286E"/>
    <w:rsid w:val="00824D4E"/>
    <w:rsid w:val="008425D7"/>
    <w:rsid w:val="00850305"/>
    <w:rsid w:val="00870B04"/>
    <w:rsid w:val="00876F85"/>
    <w:rsid w:val="00881414"/>
    <w:rsid w:val="00891A1E"/>
    <w:rsid w:val="008A49CA"/>
    <w:rsid w:val="008C08BB"/>
    <w:rsid w:val="008D5790"/>
    <w:rsid w:val="008E1D8C"/>
    <w:rsid w:val="008E74E1"/>
    <w:rsid w:val="008F3316"/>
    <w:rsid w:val="0090528B"/>
    <w:rsid w:val="009111AE"/>
    <w:rsid w:val="009139EE"/>
    <w:rsid w:val="0093260C"/>
    <w:rsid w:val="00953C87"/>
    <w:rsid w:val="00962DE4"/>
    <w:rsid w:val="00981FB3"/>
    <w:rsid w:val="00984C43"/>
    <w:rsid w:val="009A1E81"/>
    <w:rsid w:val="009B18B0"/>
    <w:rsid w:val="009C00B2"/>
    <w:rsid w:val="009C567D"/>
    <w:rsid w:val="009E06E0"/>
    <w:rsid w:val="009E48A0"/>
    <w:rsid w:val="009E701D"/>
    <w:rsid w:val="00A00BDB"/>
    <w:rsid w:val="00A04C01"/>
    <w:rsid w:val="00A07CE7"/>
    <w:rsid w:val="00A114CD"/>
    <w:rsid w:val="00A154FC"/>
    <w:rsid w:val="00A21E45"/>
    <w:rsid w:val="00A220DB"/>
    <w:rsid w:val="00A42CAC"/>
    <w:rsid w:val="00A66BD6"/>
    <w:rsid w:val="00A73290"/>
    <w:rsid w:val="00A74960"/>
    <w:rsid w:val="00A834E1"/>
    <w:rsid w:val="00A912A5"/>
    <w:rsid w:val="00A9731D"/>
    <w:rsid w:val="00AA007F"/>
    <w:rsid w:val="00AD4BA7"/>
    <w:rsid w:val="00AD5895"/>
    <w:rsid w:val="00AF0DC9"/>
    <w:rsid w:val="00AF627C"/>
    <w:rsid w:val="00B023A0"/>
    <w:rsid w:val="00B040FE"/>
    <w:rsid w:val="00B05CED"/>
    <w:rsid w:val="00B1476E"/>
    <w:rsid w:val="00B22374"/>
    <w:rsid w:val="00B24C7B"/>
    <w:rsid w:val="00B561B9"/>
    <w:rsid w:val="00B73666"/>
    <w:rsid w:val="00B754F2"/>
    <w:rsid w:val="00B871AF"/>
    <w:rsid w:val="00B93A47"/>
    <w:rsid w:val="00BA7807"/>
    <w:rsid w:val="00BC62EB"/>
    <w:rsid w:val="00BD0961"/>
    <w:rsid w:val="00BD5B57"/>
    <w:rsid w:val="00BE2A41"/>
    <w:rsid w:val="00BE569E"/>
    <w:rsid w:val="00BF04AE"/>
    <w:rsid w:val="00C2026A"/>
    <w:rsid w:val="00C30283"/>
    <w:rsid w:val="00C36A7B"/>
    <w:rsid w:val="00C57002"/>
    <w:rsid w:val="00C75045"/>
    <w:rsid w:val="00C8569C"/>
    <w:rsid w:val="00C8581E"/>
    <w:rsid w:val="00C95301"/>
    <w:rsid w:val="00CA4280"/>
    <w:rsid w:val="00CB47DD"/>
    <w:rsid w:val="00CB68B3"/>
    <w:rsid w:val="00CC73B8"/>
    <w:rsid w:val="00CD686C"/>
    <w:rsid w:val="00CD798D"/>
    <w:rsid w:val="00CE0F7C"/>
    <w:rsid w:val="00CE1A63"/>
    <w:rsid w:val="00CE3781"/>
    <w:rsid w:val="00D14B5A"/>
    <w:rsid w:val="00D40A5E"/>
    <w:rsid w:val="00D444F9"/>
    <w:rsid w:val="00D574E4"/>
    <w:rsid w:val="00D63434"/>
    <w:rsid w:val="00D64764"/>
    <w:rsid w:val="00D73AB4"/>
    <w:rsid w:val="00D80548"/>
    <w:rsid w:val="00D8069B"/>
    <w:rsid w:val="00D96EAC"/>
    <w:rsid w:val="00DA6F5D"/>
    <w:rsid w:val="00DB67FD"/>
    <w:rsid w:val="00DC0AF6"/>
    <w:rsid w:val="00DC3985"/>
    <w:rsid w:val="00DC67D6"/>
    <w:rsid w:val="00DE0D39"/>
    <w:rsid w:val="00DE285E"/>
    <w:rsid w:val="00DE7E6A"/>
    <w:rsid w:val="00DF4882"/>
    <w:rsid w:val="00DF7198"/>
    <w:rsid w:val="00DF7546"/>
    <w:rsid w:val="00E02EF3"/>
    <w:rsid w:val="00E04CE7"/>
    <w:rsid w:val="00E13947"/>
    <w:rsid w:val="00E20340"/>
    <w:rsid w:val="00E20D68"/>
    <w:rsid w:val="00E24879"/>
    <w:rsid w:val="00E42209"/>
    <w:rsid w:val="00E7703E"/>
    <w:rsid w:val="00E958F7"/>
    <w:rsid w:val="00EB49AC"/>
    <w:rsid w:val="00EC3AE8"/>
    <w:rsid w:val="00EE6292"/>
    <w:rsid w:val="00EF1FFE"/>
    <w:rsid w:val="00EF5784"/>
    <w:rsid w:val="00F06B46"/>
    <w:rsid w:val="00F129F3"/>
    <w:rsid w:val="00F20057"/>
    <w:rsid w:val="00F20D7B"/>
    <w:rsid w:val="00F34E17"/>
    <w:rsid w:val="00F432C7"/>
    <w:rsid w:val="00F473AC"/>
    <w:rsid w:val="00F506E4"/>
    <w:rsid w:val="00F553F0"/>
    <w:rsid w:val="00F66459"/>
    <w:rsid w:val="00F673AB"/>
    <w:rsid w:val="00F701AD"/>
    <w:rsid w:val="00F70367"/>
    <w:rsid w:val="00F746FF"/>
    <w:rsid w:val="00FA10CF"/>
    <w:rsid w:val="00FA15A1"/>
    <w:rsid w:val="00FA4FEB"/>
    <w:rsid w:val="00FB13A2"/>
    <w:rsid w:val="00FB1EF5"/>
    <w:rsid w:val="00FB499E"/>
    <w:rsid w:val="00FB78AE"/>
    <w:rsid w:val="00FD70EB"/>
    <w:rsid w:val="00FE496C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D1500"/>
  <w15:chartTrackingRefBased/>
  <w15:docId w15:val="{E9339CA1-2988-4A90-8597-A5D4AC48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D5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795D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5D5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5D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5D56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5D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5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D0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D0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47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B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47D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1D76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E74E1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CD381-891F-4C83-9E11-89F69CC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10</Characters>
  <Application>Microsoft Office Word</Application>
  <DocSecurity>0</DocSecurity>
  <Lines>6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igan, Colleen A (HEALTH)</dc:creator>
  <cp:keywords/>
  <dc:description/>
  <cp:lastModifiedBy>Sherrie Abate</cp:lastModifiedBy>
  <cp:revision>2</cp:revision>
  <dcterms:created xsi:type="dcterms:W3CDTF">2024-01-12T19:13:00Z</dcterms:created>
  <dcterms:modified xsi:type="dcterms:W3CDTF">2024-01-12T19:13:00Z</dcterms:modified>
</cp:coreProperties>
</file>